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334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OAS</w:t>
            </w:r>
          </w:p>
          <w:p w:rsidR="006E5592" w:rsidRPr="00202750" w:rsidRDefault="00334310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E</w:t>
            </w:r>
            <w:r w:rsidR="006E5592"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334310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OCTUBRE</w:t>
            </w:r>
            <w:r w:rsidR="00415349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2018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334310" w:rsidP="003B41D5">
            <w:r>
              <w:t>30-10</w:t>
            </w:r>
            <w:r w:rsidR="00E50971">
              <w:t>-18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 xml:space="preserve">SE FESTEJO LOS CUMPLEAÑOS ,DE LOS ADULTOS MAYORES DEL MES DE </w:t>
            </w:r>
            <w:r w:rsidR="00334310">
              <w:t>OCTUBRE</w:t>
            </w:r>
            <w:r w:rsidR="0054022D">
              <w:t xml:space="preserve"> </w:t>
            </w:r>
            <w:r w:rsidR="001D03D9"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>DI</w:t>
            </w:r>
            <w:r w:rsidR="00334310">
              <w:t>F MUNICIPAL, REPRESENTADO POR EL PRESIDENTE RAMON DEL TORO SANDOVAL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2F"/>
    <w:rsid w:val="000A545E"/>
    <w:rsid w:val="000C04EC"/>
    <w:rsid w:val="000D1D1F"/>
    <w:rsid w:val="000E0DCA"/>
    <w:rsid w:val="00104C42"/>
    <w:rsid w:val="0013730C"/>
    <w:rsid w:val="00141043"/>
    <w:rsid w:val="00141E62"/>
    <w:rsid w:val="001511D2"/>
    <w:rsid w:val="00177894"/>
    <w:rsid w:val="00185D87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90F39"/>
    <w:rsid w:val="004D2348"/>
    <w:rsid w:val="004D4B3F"/>
    <w:rsid w:val="004D6E88"/>
    <w:rsid w:val="0054022D"/>
    <w:rsid w:val="0058076C"/>
    <w:rsid w:val="005B0948"/>
    <w:rsid w:val="005C27E5"/>
    <w:rsid w:val="005D28F1"/>
    <w:rsid w:val="00650777"/>
    <w:rsid w:val="0066425D"/>
    <w:rsid w:val="0069083E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D491F"/>
    <w:rsid w:val="009910B9"/>
    <w:rsid w:val="009F20A0"/>
    <w:rsid w:val="00A22F8E"/>
    <w:rsid w:val="00A51DAD"/>
    <w:rsid w:val="00A93CE0"/>
    <w:rsid w:val="00AA13BC"/>
    <w:rsid w:val="00AE0B68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7136"/>
    <w:rsid w:val="00E50971"/>
    <w:rsid w:val="00E646D6"/>
    <w:rsid w:val="00E974A3"/>
    <w:rsid w:val="00EB4351"/>
    <w:rsid w:val="00ED2904"/>
    <w:rsid w:val="00ED2F6C"/>
    <w:rsid w:val="00F2618D"/>
    <w:rsid w:val="00F31B06"/>
    <w:rsid w:val="00F4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18372-C24B-4E18-AA66-5963C784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2032-39A6-4C46-AD53-C09CD0E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4</cp:revision>
  <dcterms:created xsi:type="dcterms:W3CDTF">2018-09-21T15:46:00Z</dcterms:created>
  <dcterms:modified xsi:type="dcterms:W3CDTF">2018-10-22T15:44:00Z</dcterms:modified>
</cp:coreProperties>
</file>